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C0D3D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ЕОРЫ И МЕТЕОРИТ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9C0D3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ЕОРЫ И МЕТЕОРИТЫ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BC0041" w:rsidRDefault="00BC0041" w:rsidP="005058FB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6935" cy="2828925"/>
            <wp:effectExtent l="19050" t="0" r="2365" b="0"/>
            <wp:docPr id="1" name="Рисунок 1" descr="Метеоры и Метеор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еоры и Метеорит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3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b/>
          <w:bCs/>
          <w:sz w:val="24"/>
          <w:szCs w:val="24"/>
        </w:rPr>
        <w:t>Метеоры и метеориты</w:t>
      </w:r>
      <w:r w:rsidRPr="009C0D3D">
        <w:rPr>
          <w:rFonts w:ascii="Times New Roman" w:eastAsia="Times New Roman" w:hAnsi="Times New Roman" w:cs="Times New Roman"/>
          <w:sz w:val="24"/>
          <w:szCs w:val="24"/>
        </w:rPr>
        <w:t> – объекты Солнечной системы: описание и характеристика с фото, чем отличаются, метеорные потоки и список, источник метеоритов, состав.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b/>
          <w:bCs/>
          <w:sz w:val="24"/>
          <w:szCs w:val="24"/>
        </w:rPr>
        <w:t>Метеоры</w:t>
      </w:r>
      <w:r w:rsidRPr="009C0D3D">
        <w:rPr>
          <w:rFonts w:ascii="Times New Roman" w:eastAsia="Times New Roman" w:hAnsi="Times New Roman" w:cs="Times New Roman"/>
          <w:sz w:val="24"/>
          <w:szCs w:val="24"/>
        </w:rPr>
        <w:t> – это частички межпланетного материала, проходящие через атмосферу Земли и нагревающиеся до накаливания трением. Эти объекты называются метеорными телами и мчатся через космос, становясь метеорами. За несколько секунд они пересекают небо, создавая светящиеся тропы.</w:t>
      </w:r>
    </w:p>
    <w:p w:rsidR="009C0D3D" w:rsidRPr="009C0D3D" w:rsidRDefault="009C0D3D" w:rsidP="009C0D3D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b/>
          <w:sz w:val="24"/>
          <w:szCs w:val="24"/>
        </w:rPr>
        <w:t>Метеорные потоки</w:t>
      </w:r>
    </w:p>
    <w:p w:rsidR="009C0D3D" w:rsidRPr="009C0D3D" w:rsidRDefault="009C0D3D" w:rsidP="009C0D3D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Ученые подсчитали, что 44 тонны метеоритного вещества падает на Землю каждый день. Несколько метеоров в час, как правило, можно наблюдать любой ночью. Иногда количество резко возрастает - эти явления называются метеорными потоками. Некоторые происходят ежегодно или через определенные промежутки времени, когда Земля проходит через след пыльного мусора, оставленного кометой.</w:t>
      </w:r>
    </w:p>
    <w:p w:rsidR="009C0D3D" w:rsidRPr="009C0D3D" w:rsidRDefault="009C0D3D" w:rsidP="009C0D3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98016" cy="4010025"/>
            <wp:effectExtent l="19050" t="0" r="2734" b="0"/>
            <wp:docPr id="2" name="Рисунок 2" descr="Метеорный поток Леон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еорный поток Леонид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90" cy="401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i/>
          <w:sz w:val="24"/>
          <w:szCs w:val="24"/>
        </w:rPr>
        <w:t>Метеорный поток Леониды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Метеорные потоки, как правило, называют в честь звезды или созвездия, которое ближе всего к тому месту, где метеоры появляются в небе. Пожалуй, наиболее известными являются Персеиды, которые появляются 12 августа каждый год. Каждый метеор - Персеид - это крошечный кусочек кометы Свифта-Туттля, которая оборачивается вокруг Солнца за 135 лет.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Другие метеоритные дожди и связанные с ними кометы - это Леониды (Темпеля-Туттля), Аквариды и Ориониды (Галлея) и Тауриды (Энке). Большая часть кометной пыли в метеорных дождях сгорает в атмосфере, не достигнув поверхности Земли. Часть этой пыли улавливается самолетами и анализируется в лабораториях НАС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3"/>
      </w:tblGrid>
      <w:tr w:rsidR="009C0D3D" w:rsidRPr="009C0D3D" w:rsidTr="009C0D3D">
        <w:trPr>
          <w:tblCellSpacing w:w="15" w:type="dxa"/>
        </w:trPr>
        <w:tc>
          <w:tcPr>
            <w:tcW w:w="0" w:type="auto"/>
            <w:shd w:val="clear" w:color="auto" w:fill="0E4D7A"/>
            <w:vAlign w:val="center"/>
            <w:hideMark/>
          </w:tcPr>
          <w:p w:rsidR="009C0D3D" w:rsidRPr="009C0D3D" w:rsidRDefault="009C0D3D" w:rsidP="009C0D3D">
            <w:pPr>
              <w:spacing w:before="384" w:after="120" w:line="336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еорные потоки</w:t>
            </w:r>
          </w:p>
        </w:tc>
      </w:tr>
    </w:tbl>
    <w:p w:rsidR="006E5C0C" w:rsidRPr="009C0D3D" w:rsidRDefault="006E5C0C" w:rsidP="009C0D3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9C0D3D" w:rsidRPr="009C0D3D" w:rsidRDefault="009C0D3D" w:rsidP="009C0D3D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b/>
          <w:sz w:val="24"/>
          <w:szCs w:val="24"/>
        </w:rPr>
        <w:t>Метеориты</w:t>
      </w:r>
    </w:p>
    <w:p w:rsidR="009C0D3D" w:rsidRPr="009C0D3D" w:rsidRDefault="009C0D3D" w:rsidP="009C0D3D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Куски камня и металла с астероидов и других космических тел, которые выживают после путешествия через атмосферу и падают на землю, называются </w:t>
      </w:r>
      <w:r w:rsidRPr="009C0D3D">
        <w:rPr>
          <w:rFonts w:ascii="Times New Roman" w:eastAsia="Times New Roman" w:hAnsi="Times New Roman" w:cs="Times New Roman"/>
          <w:b/>
          <w:bCs/>
          <w:sz w:val="24"/>
          <w:szCs w:val="24"/>
        </w:rPr>
        <w:t>метеоритами</w:t>
      </w:r>
      <w:r w:rsidRPr="009C0D3D">
        <w:rPr>
          <w:rFonts w:ascii="Times New Roman" w:eastAsia="Times New Roman" w:hAnsi="Times New Roman" w:cs="Times New Roman"/>
          <w:sz w:val="24"/>
          <w:szCs w:val="24"/>
        </w:rPr>
        <w:t>. Большинство метеоритов, найденных на Земле галечные, размером с кулак, но некоторые из них больше, чем здания. Когда-то Земля пережила множество серьезных метеоритных атак, которые вызвали значительные разрушения.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сохранившихся кратеров является кратер метеорита Барринджер в Аризоне, около 1 км (0,6 мили) в диаметре, образовавшийся в результате падения куска железо-никелевого металла примерно 50 метров (164 фута) в диаметре. Ему 50000 лет и </w:t>
      </w:r>
      <w:r w:rsidRPr="009C0D3D">
        <w:rPr>
          <w:rFonts w:ascii="Times New Roman" w:eastAsia="Times New Roman" w:hAnsi="Times New Roman" w:cs="Times New Roman"/>
          <w:sz w:val="24"/>
          <w:szCs w:val="24"/>
        </w:rPr>
        <w:lastRenderedPageBreak/>
        <w:t>он так хорошо сохранился, что используется для изучения метеоритных ударов. С тех пор, как это место было признано таким ударным кратером в 1920 году, около 170 кратеров были найдены на Земле.</w:t>
      </w:r>
    </w:p>
    <w:p w:rsidR="009C0D3D" w:rsidRPr="009C0D3D" w:rsidRDefault="009C0D3D" w:rsidP="009C0D3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1173" cy="3705225"/>
            <wp:effectExtent l="19050" t="0" r="0" b="0"/>
            <wp:docPr id="11" name="Рисунок 11" descr="Метеоритный кратер Барри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еоритный кратер Барриндже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73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i/>
          <w:sz w:val="24"/>
          <w:szCs w:val="24"/>
        </w:rPr>
        <w:t>Метеоритный кратер Барринджер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Серьезный удар астероида 65 миллионов лет назад, который создал 300 километров в ширину (180 миль) кратер Chicxulub на полуострове Юкатан, способствовал вымиранию около 75 процентов морских и сухопутных животных на Земле в то время, включая динозавров.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Документально зафиксированных свидетельств причинения метеоритом ущерба или смерти мало. В первом известном случае внеземной объект травмировал человека в США. Энн Ходжес из Sylacauga, Алабама, получила травмы после попадания 3,6 килограммового (8 фунтов) каменного метеорита в крышу ее дома в ноябре 1954 года.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Метеориты могут быть похожи на земные камни, но они обычно имеют горелую поверхность. Эта горелая корочка появляется в результате плавления метеорита за счет трения, во время прохождения через атмосферу. Есть три основных типа метеоритов: серебристые, каменные и каменисто-серебристые. Хотя большинство метеоритов, которые падают на Землю каменные, больше метеоритов, обнаруженных в последнее время – серебристые. Эти тяжелые предметы легче отличить от пород Земли, чем каменные метеориты.</w:t>
      </w:r>
    </w:p>
    <w:p w:rsidR="009C0D3D" w:rsidRPr="009C0D3D" w:rsidRDefault="009C0D3D" w:rsidP="009C0D3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3720" cy="4257675"/>
            <wp:effectExtent l="19050" t="0" r="0" b="0"/>
            <wp:docPr id="13" name="Рисунок 13" descr="Это изображение метеорита было сделано марсоходом Opportunity в Сентябре 201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то изображение метеорита было сделано марсоходом Opportunity в Сентябре 2010 го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2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i/>
          <w:sz w:val="24"/>
          <w:szCs w:val="24"/>
        </w:rPr>
        <w:t>Это изображение метеорита было сделано марсоходом Opportunity в Сентябре 2010 года</w:t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Метеориты падают также на другие тела Солнечной системы. Марсоход Opportunity исследовал метеориты разного типа на другой планете, когда он обнаружил железо-никелевый метеорит размером с баскетбольный мяч на Марсе в 2005 году, а затем нашел гораздо больше и тяжелее железо-никелевый метеорит в 2009 году в той же области. В целом, Марсоход Opportunity открыл шесть метеоритов в ходе своего путешествия по Марсу.</w:t>
      </w:r>
    </w:p>
    <w:p w:rsidR="009C0D3D" w:rsidRPr="009C0D3D" w:rsidRDefault="009C0D3D" w:rsidP="009C0D3D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b/>
          <w:sz w:val="24"/>
          <w:szCs w:val="24"/>
        </w:rPr>
        <w:t>Источники метеоритов</w:t>
      </w:r>
    </w:p>
    <w:p w:rsidR="009C0D3D" w:rsidRPr="009C0D3D" w:rsidRDefault="009C0D3D" w:rsidP="009C0D3D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sz w:val="24"/>
          <w:szCs w:val="24"/>
        </w:rPr>
        <w:t>Более 50000 метеоритов были найдены на Земле. Из них 99,8% пришли из Пояса астероидов. Доказательства их происхождения из астероидов включают в себя вычисленные из фотографических наблюдений орбиты падения метеорита, спроецированной обратно на пояс астероидов. Анализ нескольких классов метеоритов показал совпадение с некоторыми классами астероидов и они также имеют возраст от 4,5 до 4,6 млрд. лет.</w:t>
      </w:r>
    </w:p>
    <w:p w:rsidR="009C0D3D" w:rsidRPr="009C0D3D" w:rsidRDefault="009C0D3D" w:rsidP="009C0D3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606" cy="3524250"/>
            <wp:effectExtent l="19050" t="0" r="1444" b="0"/>
            <wp:docPr id="20" name="Рисунок 20" descr="Исследователи обнаружили новый метеорит в Антаркт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сследователи обнаружили новый метеорит в Антарктид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06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D" w:rsidRPr="009C0D3D" w:rsidRDefault="009C0D3D" w:rsidP="009C0D3D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D3D">
        <w:rPr>
          <w:rFonts w:ascii="Times New Roman" w:eastAsia="Times New Roman" w:hAnsi="Times New Roman" w:cs="Times New Roman"/>
          <w:i/>
          <w:sz w:val="24"/>
          <w:szCs w:val="24"/>
        </w:rPr>
        <w:t>Исследователи обнаружили новый метеорит в Антарктиде</w:t>
      </w:r>
    </w:p>
    <w:p w:rsidR="009C0D3D" w:rsidRPr="009C0D3D" w:rsidRDefault="009C0D3D" w:rsidP="009C0D3D">
      <w:pPr>
        <w:pStyle w:val="a6"/>
        <w:shd w:val="clear" w:color="auto" w:fill="F7F7F7"/>
        <w:spacing w:before="240" w:beforeAutospacing="0" w:after="240" w:afterAutospacing="0"/>
        <w:jc w:val="both"/>
      </w:pPr>
      <w:r w:rsidRPr="009C0D3D">
        <w:t>Тем не менее, мы можем найти соответствие только одной группы метеоритов определенному типу астероидов - eucrite, diogenite и howardite. Эти магматические метеориты происходят из третьего по величине астероида Весты. Астероиды и метеориты, которые падают на Землю, не являются частями планеты, что распалась, но состоят из оригинальных материалов, из которых планеты образовались. Изучение метеоритов рассказывает нам об условиях и процессах при формировании и ранней истории Солнечной системы, таких, как возраст и состав твердых тел, природа органического вещества, температуры, достигнутые на поверхности и внутри астероидов и форма, в которую эти материалы были приведены в результате столкновения.</w:t>
      </w:r>
    </w:p>
    <w:p w:rsidR="009C0D3D" w:rsidRPr="009C0D3D" w:rsidRDefault="009C0D3D" w:rsidP="009C0D3D">
      <w:pPr>
        <w:pStyle w:val="a6"/>
        <w:shd w:val="clear" w:color="auto" w:fill="F7F7F7"/>
        <w:spacing w:before="240" w:beforeAutospacing="0" w:after="240" w:afterAutospacing="0"/>
        <w:jc w:val="both"/>
      </w:pPr>
      <w:r w:rsidRPr="009C0D3D">
        <w:t>Остальные 0,2 процента метеоритов можно разделить примерно поровну на метеориты с Марса и Луны. Более чем 60 известных марсианских метеоритов были выброшены с Марса в результате метеоритного дождя. Все они - магматические породы, которые кристаллизовались из магмы. Камни очень похожи на земные, с некоторыми отличительными чертами, которые указывают на марсианское происхождение. Почти 80 лунных метеоритов схожи по минералогии и составу лунных камней с миссии Аполлон, но достаточно отличаются, чтобы показать, что они пришли из разных частей Луны. Исследования лунных метеоритов и марсианских дополняют исследования пород Луны миссии Аполлон и роботизированных исследований Марса.</w:t>
      </w:r>
    </w:p>
    <w:p w:rsidR="005058FB" w:rsidRDefault="005058FB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274377" w:rsidRPr="009C0D3D" w:rsidRDefault="00F61163" w:rsidP="009C0D3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F04CD" w:rsidRPr="008E6A63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9C0D3D" w:rsidRDefault="009C0D3D" w:rsidP="009C0D3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60B89">
          <w:rPr>
            <w:rStyle w:val="a5"/>
            <w:rFonts w:ascii="Times New Roman" w:hAnsi="Times New Roman" w:cs="Times New Roman"/>
            <w:sz w:val="24"/>
            <w:szCs w:val="24"/>
          </w:rPr>
          <w:t>https://paleohunters.ru/blog/article/o-meteoritah/</w:t>
        </w:r>
      </w:hyperlink>
    </w:p>
    <w:p w:rsidR="009C0D3D" w:rsidRDefault="009C0D3D" w:rsidP="009C0D3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60B89">
          <w:rPr>
            <w:rStyle w:val="a5"/>
            <w:rFonts w:ascii="Times New Roman" w:hAnsi="Times New Roman" w:cs="Times New Roman"/>
            <w:sz w:val="24"/>
            <w:szCs w:val="24"/>
          </w:rPr>
          <w:t>http://light-science.ru/kosmos/solnechnaya-sistema/meteorit.html</w:t>
        </w:r>
      </w:hyperlink>
    </w:p>
    <w:p w:rsidR="004F04CD" w:rsidRPr="00E70071" w:rsidRDefault="004F04CD" w:rsidP="00E70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C4" w:rsidRDefault="003664C4" w:rsidP="00C57B10">
      <w:pPr>
        <w:spacing w:after="0" w:line="240" w:lineRule="auto"/>
      </w:pPr>
      <w:r>
        <w:separator/>
      </w:r>
    </w:p>
  </w:endnote>
  <w:endnote w:type="continuationSeparator" w:id="1">
    <w:p w:rsidR="003664C4" w:rsidRDefault="003664C4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C4" w:rsidRDefault="003664C4" w:rsidP="00C57B10">
      <w:pPr>
        <w:spacing w:after="0" w:line="240" w:lineRule="auto"/>
      </w:pPr>
      <w:r>
        <w:separator/>
      </w:r>
    </w:p>
  </w:footnote>
  <w:footnote w:type="continuationSeparator" w:id="1">
    <w:p w:rsidR="003664C4" w:rsidRDefault="003664C4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056C"/>
    <w:multiLevelType w:val="multilevel"/>
    <w:tmpl w:val="5DA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54982"/>
    <w:rsid w:val="0007574D"/>
    <w:rsid w:val="00082B3C"/>
    <w:rsid w:val="001171D0"/>
    <w:rsid w:val="00123D4F"/>
    <w:rsid w:val="00181417"/>
    <w:rsid w:val="001D77ED"/>
    <w:rsid w:val="0023091C"/>
    <w:rsid w:val="002655C2"/>
    <w:rsid w:val="00274377"/>
    <w:rsid w:val="002C6CB4"/>
    <w:rsid w:val="002D2E07"/>
    <w:rsid w:val="003664C4"/>
    <w:rsid w:val="0042776D"/>
    <w:rsid w:val="0043017F"/>
    <w:rsid w:val="00490341"/>
    <w:rsid w:val="004B357C"/>
    <w:rsid w:val="004D0D4D"/>
    <w:rsid w:val="004F04CD"/>
    <w:rsid w:val="005058FB"/>
    <w:rsid w:val="005F4021"/>
    <w:rsid w:val="006078D0"/>
    <w:rsid w:val="0063381C"/>
    <w:rsid w:val="00647419"/>
    <w:rsid w:val="00691BF9"/>
    <w:rsid w:val="006D087B"/>
    <w:rsid w:val="006D1EA2"/>
    <w:rsid w:val="006E5C0C"/>
    <w:rsid w:val="00744CA7"/>
    <w:rsid w:val="008E0E6D"/>
    <w:rsid w:val="008E2364"/>
    <w:rsid w:val="0091030F"/>
    <w:rsid w:val="00933124"/>
    <w:rsid w:val="00934A1C"/>
    <w:rsid w:val="00996E82"/>
    <w:rsid w:val="009C0D3D"/>
    <w:rsid w:val="00A13489"/>
    <w:rsid w:val="00A21BB8"/>
    <w:rsid w:val="00A329F4"/>
    <w:rsid w:val="00A73153"/>
    <w:rsid w:val="00A937B3"/>
    <w:rsid w:val="00BC0041"/>
    <w:rsid w:val="00C06172"/>
    <w:rsid w:val="00C22071"/>
    <w:rsid w:val="00C57B10"/>
    <w:rsid w:val="00C71C37"/>
    <w:rsid w:val="00CB26D1"/>
    <w:rsid w:val="00CE5FD8"/>
    <w:rsid w:val="00D61DBF"/>
    <w:rsid w:val="00D91C3C"/>
    <w:rsid w:val="00E365B0"/>
    <w:rsid w:val="00E70071"/>
    <w:rsid w:val="00EC2FA0"/>
    <w:rsid w:val="00F61163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-kosmose.com/planeta-zeml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ight-science.ru/kosmos/solnechnaya-sistema/meteorit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leohunters.ru/blog/article/o-meteorit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7</cp:revision>
  <dcterms:created xsi:type="dcterms:W3CDTF">2020-02-16T06:37:00Z</dcterms:created>
  <dcterms:modified xsi:type="dcterms:W3CDTF">2021-02-26T09:29:00Z</dcterms:modified>
</cp:coreProperties>
</file>